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4B" w:rsidRPr="00293570" w:rsidRDefault="00473F9B">
      <w:pPr>
        <w:spacing w:before="57"/>
        <w:ind w:left="10059"/>
        <w:rPr>
          <w:rFonts w:ascii="Arial" w:eastAsia="Arial" w:hAnsi="Arial" w:cs="Arial"/>
          <w:lang w:val="nl-BE"/>
        </w:rPr>
      </w:pPr>
      <w:bookmarkStart w:id="0" w:name="_GoBack"/>
      <w:bookmarkEnd w:id="0"/>
      <w:r>
        <w:pict>
          <v:group id="_x0000_s1026" style="position:absolute;left:0;text-align:left;margin-left:.75pt;margin-top:1.15pt;width:841.9pt;height:510.3pt;z-index:-251661312;mso-position-horizontal-relative:page;mso-position-vertical-relative:page" coordsize="16838,10206">
            <v:shape id="_x0000_s1163" style="position:absolute;left:3146;top:6360;width:151;height:3824" coordorigin="3146,6360" coordsize="151,3824" path="m3255,10098r,85l3298,10183r,-85l3255,10098xe" fillcolor="#363435" stroked="f">
              <v:path arrowok="t"/>
            </v:shape>
            <v:shape id="_x0000_s1162" style="position:absolute;left:3146;top:6360;width:151;height:3824" coordorigin="3146,6360" coordsize="151,3824" path="m3255,9886r,85l3298,9971r,-85l3255,9886xe" fillcolor="#363435" stroked="f">
              <v:path arrowok="t"/>
            </v:shape>
            <v:shape id="_x0000_s1161" style="position:absolute;left:3146;top:6360;width:151;height:3824" coordorigin="3146,6360" coordsize="151,3824" path="m3255,9673r,85l3298,9758r,-85l3255,9673xe" fillcolor="#363435" stroked="f">
              <v:path arrowok="t"/>
            </v:shape>
            <v:shape id="_x0000_s1160" style="position:absolute;left:3146;top:6360;width:151;height:3824" coordorigin="3146,6360" coordsize="151,3824" path="m3255,9461r,85l3298,9546r,-85l3255,9461xe" fillcolor="#363435" stroked="f">
              <v:path arrowok="t"/>
            </v:shape>
            <v:shape id="_x0000_s1159" style="position:absolute;left:3146;top:6360;width:151;height:3824" coordorigin="3146,6360" coordsize="151,3824" path="m3255,9248r,85l3298,9333r,-85l3255,9248xe" fillcolor="#363435" stroked="f">
              <v:path arrowok="t"/>
            </v:shape>
            <v:shape id="_x0000_s1158" style="position:absolute;left:3146;top:6360;width:151;height:3824" coordorigin="3146,6360" coordsize="151,3824" path="m3255,9035r,85l3298,9120r,-85l3255,9035xe" fillcolor="#363435" stroked="f">
              <v:path arrowok="t"/>
            </v:shape>
            <v:shape id="_x0000_s1157" style="position:absolute;left:3146;top:6360;width:151;height:3824" coordorigin="3146,6360" coordsize="151,3824" path="m3255,8823r,85l3298,8908r,-85l3255,8823xe" fillcolor="#363435" stroked="f">
              <v:path arrowok="t"/>
            </v:shape>
            <v:shape id="_x0000_s1156" style="position:absolute;left:3146;top:6360;width:151;height:3824" coordorigin="3146,6360" coordsize="151,3824" path="m3255,8610r,85l3298,8695r,-85l3255,8610xe" fillcolor="#363435" stroked="f">
              <v:path arrowok="t"/>
            </v:shape>
            <v:shape id="_x0000_s1155" style="position:absolute;left:3146;top:6360;width:151;height:3824" coordorigin="3146,6360" coordsize="151,3824" path="m3255,8398r,85l3298,8483r,-85l3255,8398xe" fillcolor="#363435" stroked="f">
              <v:path arrowok="t"/>
            </v:shape>
            <v:shape id="_x0000_s1154" style="position:absolute;left:3146;top:6360;width:151;height:3824" coordorigin="3146,6360" coordsize="151,3824" path="m3255,8185r,85l3298,8270r,-85l3255,8185xe" fillcolor="#363435" stroked="f">
              <v:path arrowok="t"/>
            </v:shape>
            <v:shape id="_x0000_s1153" style="position:absolute;left:3146;top:6360;width:151;height:3824" coordorigin="3146,6360" coordsize="151,3824" path="m3255,7972r,85l3298,8057r,-85l3255,7972xe" fillcolor="#363435" stroked="f">
              <v:path arrowok="t"/>
            </v:shape>
            <v:shape id="_x0000_s1152" style="position:absolute;left:3146;top:6360;width:151;height:3824" coordorigin="3146,6360" coordsize="151,3824" path="m3255,7760r,85l3298,7845r,-85l3255,7760xe" fillcolor="#363435" stroked="f">
              <v:path arrowok="t"/>
            </v:shape>
            <v:shape id="_x0000_s1151" style="position:absolute;left:3146;top:6360;width:151;height:3824" coordorigin="3146,6360" coordsize="151,3824" path="m3255,7547r,85l3298,7632r,-85l3255,7547xe" fillcolor="#363435" stroked="f">
              <v:path arrowok="t"/>
            </v:shape>
            <v:shape id="_x0000_s1150" style="position:absolute;left:3146;top:6360;width:151;height:3824" coordorigin="3146,6360" coordsize="151,3824" path="m3255,7335r,85l3298,7420r,-85l3255,7335xe" fillcolor="#363435" stroked="f">
              <v:path arrowok="t"/>
            </v:shape>
            <v:shape id="_x0000_s1149" style="position:absolute;left:3146;top:6360;width:151;height:3824" coordorigin="3146,6360" coordsize="151,3824" path="m3255,7122r,85l3298,7207r,-85l3255,7122xe" fillcolor="#363435" stroked="f">
              <v:path arrowok="t"/>
            </v:shape>
            <v:shape id="_x0000_s1148" style="position:absolute;left:3146;top:6360;width:151;height:3824" coordorigin="3146,6360" coordsize="151,3824" path="m3255,6909r,85l3298,6994r,-85l3255,6909xe" fillcolor="#363435" stroked="f">
              <v:path arrowok="t"/>
            </v:shape>
            <v:shape id="_x0000_s1147" style="position:absolute;left:3146;top:6360;width:151;height:3824" coordorigin="3146,6360" coordsize="151,3824" path="m3255,6697r,85l3298,6782r,-85l3255,6697xe" fillcolor="#363435" stroked="f">
              <v:path arrowok="t"/>
            </v:shape>
            <v:shape id="_x0000_s1146" style="position:absolute;left:3146;top:6360;width:151;height:3824" coordorigin="3146,6360" coordsize="151,3824" path="m3407,6620l3276,6360r-130,260l3407,6620xe" fillcolor="#363435" stroked="f">
              <v:path arrowok="t"/>
            </v:shape>
            <v:shape id="_x0000_s1145" style="position:absolute;left:3276;top:10098;width:0;height:85" coordorigin="3276,10098" coordsize="0,85" path="m3276,10098r,85e" filled="f" strokecolor="#363435" strokeweight=".78528mm">
              <v:path arrowok="t"/>
            </v:shape>
            <v:shape id="_x0000_s1144" style="position:absolute;left:3276;top:9922;width:0;height:48" coordorigin="3276,9922" coordsize="0,48" path="m3276,9922r,49e" filled="f" strokecolor="#363435" strokeweight=".78528mm">
              <v:path arrowok="t"/>
            </v:shape>
            <v:shape id="_x0000_s1143" style="position:absolute;left:3276;top:9461;width:0;height:85" coordorigin="3276,9461" coordsize="0,85" path="m3276,9461r,85e" filled="f" strokecolor="#363435" strokeweight=".78528mm">
              <v:path arrowok="t"/>
            </v:shape>
            <v:shape id="_x0000_s1142" style="position:absolute;left:3276;top:9248;width:0;height:85" coordorigin="3276,9248" coordsize="0,85" path="m3276,9248r,85e" filled="f" strokecolor="#363435" strokeweight=".78528mm">
              <v:path arrowok="t"/>
            </v:shape>
            <v:shape id="_x0000_s1141" style="position:absolute;left:3276;top:9035;width:0;height:85" coordorigin="3276,9035" coordsize="0,85" path="m3276,9035r,85e" filled="f" strokecolor="#363435" strokeweight=".78528mm">
              <v:path arrowok="t"/>
            </v:shape>
            <v:shape id="_x0000_s1140" style="position:absolute;left:3276;top:8823;width:0;height:85" coordorigin="3276,8823" coordsize="0,85" path="m3276,8823r,85e" filled="f" strokecolor="#363435" strokeweight=".78528mm">
              <v:path arrowok="t"/>
            </v:shape>
            <v:shape id="_x0000_s1139" style="position:absolute;left:3276;top:8610;width:0;height:85" coordorigin="3276,8610" coordsize="0,85" path="m3276,8610r,85e" filled="f" strokecolor="#363435" strokeweight=".78528mm">
              <v:path arrowok="t"/>
            </v:shape>
            <v:shape id="_x0000_s1138" style="position:absolute;left:3276;top:8398;width:0;height:85" coordorigin="3276,8398" coordsize="0,85" path="m3276,8398r,85e" filled="f" strokecolor="#363435" strokeweight=".78528mm">
              <v:path arrowok="t"/>
            </v:shape>
            <v:shape id="_x0000_s1137" style="position:absolute;left:3276;top:8185;width:0;height:85" coordorigin="3276,8185" coordsize="0,85" path="m3276,8185r,85e" filled="f" strokecolor="#363435" strokeweight=".78528mm">
              <v:path arrowok="t"/>
            </v:shape>
            <v:shape id="_x0000_s1136" style="position:absolute;left:3276;top:7972;width:0;height:85" coordorigin="3276,7972" coordsize="0,85" path="m3276,7972r,85e" filled="f" strokecolor="#363435" strokeweight=".78528mm">
              <v:path arrowok="t"/>
            </v:shape>
            <v:shape id="_x0000_s1135" style="position:absolute;left:3276;top:7760;width:0;height:85" coordorigin="3276,7760" coordsize="0,85" path="m3276,7760r,85e" filled="f" strokecolor="#363435" strokeweight=".78528mm">
              <v:path arrowok="t"/>
            </v:shape>
            <v:shape id="_x0000_s1134" style="position:absolute;left:3276;top:7547;width:0;height:85" coordorigin="3276,7547" coordsize="0,85" path="m3276,7547r,85e" filled="f" strokecolor="#363435" strokeweight=".78528mm">
              <v:path arrowok="t"/>
            </v:shape>
            <v:shape id="_x0000_s1133" style="position:absolute;left:3276;top:7335;width:0;height:85" coordorigin="3276,7335" coordsize="0,85" path="m3276,7335r,85e" filled="f" strokecolor="#363435" strokeweight=".78528mm">
              <v:path arrowok="t"/>
            </v:shape>
            <v:shape id="_x0000_s1132" style="position:absolute;left:3276;top:7122;width:0;height:85" coordorigin="3276,7122" coordsize="0,85" path="m3276,7122r,85e" filled="f" strokecolor="#363435" strokeweight=".78528mm">
              <v:path arrowok="t"/>
            </v:shape>
            <v:shape id="_x0000_s1131" style="position:absolute;left:3276;top:6909;width:0;height:85" coordorigin="3276,6909" coordsize="0,85" path="m3276,6909r,85e" filled="f" strokecolor="#363435" strokeweight=".78528mm">
              <v:path arrowok="t"/>
            </v:shape>
            <v:shape id="_x0000_s1130" style="position:absolute;left:3276;top:6697;width:0;height:85" coordorigin="3276,6697" coordsize="0,85" path="m3276,6697r,85e" filled="f" strokecolor="#363435" strokeweight=".78528mm">
              <v:path arrowok="t"/>
            </v:shape>
            <v:shape id="_x0000_s1129" style="position:absolute;left:2709;top:9584;width:1135;height:338" coordorigin="2709,9584" coordsize="1135,338" path="m2709,9584r,338l3844,9922r,-338l2709,9584xe" fillcolor="#a8aaad" stroked="f">
              <v:path arrowok="t"/>
            </v:shape>
            <v:shape id="_x0000_s1128" style="position:absolute;left:2709;top:9584;width:1135;height:338" coordorigin="2709,9584" coordsize="1135,338" path="m2709,9584r1135,l3844,9922r-1135,l2709,9584xe" filled="f" strokecolor="#363435" strokeweight=".5mm">
              <v:path arrowok="t"/>
            </v:shape>
            <v:shape id="_x0000_s1127" style="position:absolute;left:3817;top:5718;width:1176;height:1176" coordorigin="3817,5718" coordsize="1176,1176" path="m4405,5718r48,2l4500,5726r46,9l4591,5748r43,16l4675,5783r40,23l4752,5831r36,28l4821,5890r31,33l4880,5959r25,37l4927,6036r20,41l4963,6120r13,45l4985,6210r6,48l4993,6306r-2,48l4985,6401r-9,46l4963,6492r-16,43l4927,6576r-22,40l4880,6653r-28,36l4821,6722r-33,30l4752,6780r-37,26l4675,6828r-41,20l4591,6864r-45,13l4500,6886r-47,6l4405,6894r-48,-2l4310,6886r-46,-9l4219,6864r-43,-16l4135,6828r-40,-22l4058,6780r-36,-28l3989,6722r-30,-33l3930,6653r-25,-37l3883,6576r-20,-41l3847,6492r-13,-45l3825,6401r-6,-47l3817,6306r2,-48l3825,6210r9,-45l3847,6120r16,-43l3883,6036r22,-40l3930,5959r29,-36l3989,5890r33,-31l4058,5831r37,-25l4135,5783r41,-19l4219,5748r45,-13l4310,5726r47,-6l4405,5718xe" filled="f" strokecolor="#363435" strokeweight=".5mm">
              <v:path arrowok="t"/>
            </v:shape>
            <v:shape id="_x0000_s1126" style="position:absolute;left:-128;top:-437;width:17010;height:7546" coordorigin="-128,-437" coordsize="17010,7546" path="m7602,7107r86,-14l7768,7069r75,-34l7915,6991r69,-52l8052,6879r67,-67l8185,6739r66,-76l8307,6592r48,-68l8395,6457r33,-67l8455,6322r22,-72l8494,6174r13,-83l8518,6000r5,-151l8510,5747r-25,-100l8447,5548r-48,-96l8341,5359r-67,-90l8199,5183r-81,-83l8030,5022r-92,-73l7842,4882r-98,-62l7643,4765r-101,-49l7441,4674r-100,-34l7244,4614r-94,-17l7060,4588r-11,-1l6985,4580r-51,-6l6873,4567r-70,-8l6727,4550r-81,-9l6562,4531r-87,-10l6389,4511r-85,-11l6222,4491r-76,-10l6076,4473r-62,-8l5962,4458r-40,-5l5883,4446r-9,-3l5863,4440r-14,-2l5833,4435r-18,-3l5795,4429r-21,-4l5752,4421r-24,-5l5704,4411r-25,-6l5655,4397r-25,-8l5605,4380r-24,-11l5558,4358r-22,-14l5516,4329r-20,-16l5479,4295r-28,-33l5425,4231r-24,-29l5379,4174r-20,-26l5340,4124r-17,-24l5307,4078r-13,-21l5282,4037r-10,-20l5263,3999r-7,-18l5246,3946r-3,-34l5244,3895r2,-16l5249,3862r,-10l5249,3832r3,-21l5246,3780r10,-95l5271,3623r20,-68l5316,3479r28,-80l5377,3315r34,-87l5448,3140r38,-88l5525,2965r38,-85l5601,2798r36,-77l5671,2650r31,-64l5729,2530r42,-81l5805,2386r31,-56l5866,2277r31,-50l5926,2179r29,-44l5987,2079r45,-50l6089,1983r69,-41l6237,1905r86,-34l6417,1840r99,-27l6619,1788r106,-23l6832,1744r107,-20l7044,1705r102,-17l7244,1670r92,-17l7421,1636r76,-18l7563,1598r54,-20l7633,1573r75,-17l7764,1544r66,-13l7904,1516r81,-16l8071,1483r89,-17l8250,1449r90,-16l8428,1417r85,-15l8592,1389r71,-12l8726,1367r52,-7l8843,1355r10,2l8879,1346r78,-23l9007,1311r57,-12l9125,1288r66,-11l9260,1266r70,-11l9402,1245r73,-9l9546,1227r69,-8l9682,1212r63,-7l9803,1200r52,-4l9900,1193r66,-2l10004,1191r43,-2l10092,1185r50,-5l10194,1174r55,-7l10306,1159r59,-9l10426,1142r63,-10l10552,1123r64,-9l10680,1106r65,-8l10809,1090r64,-6l10935,1078r61,-4l11056,1072r58,-1l11194,1071r74,2l11336,1076r62,5l11456,1087r53,8l11603,1119r83,35l11762,1202r73,63l11909,1344r38,47l11988,1442r43,56l12077,1560r38,55l12143,1666r9,17l12162,1702r12,20l12187,1744r14,23l12217,1791r16,26l12250,1844r17,28l12285,1901r18,31l12322,1964r18,33l12357,2032r17,36l12391,2105r16,39l12421,2184r14,41l12468,2305r44,71l12566,2437r64,52l12702,2534r80,37l12867,2601r91,24l13054,2644r98,14l13252,2668r102,7l13455,2679r101,1l13654,2680r96,-1l13841,2678r86,-1l14007,2677r72,2l14096,2678r49,-9l14212,2652r38,-12l14292,2627r43,-14l14379,2597r45,-16l14470,2563r44,-18l14558,2527r42,-19l14640,2489r37,-19l14710,2451r54,-36l14865,2309r71,-91l14998,2125r54,-95l15099,1936r42,-94l15180,1749r36,-91l15252,1570r37,-86l15327,1403r43,-77l15417,1255r54,-65l15533,1131r71,-51l15686,1037r95,-34l15889,978r123,-14l16048,959r37,-8l16123,938r40,-16l16204,903r41,-23l16288,854r42,-28l16373,795r44,-32l16460,728r43,-37l16545,653r42,-40l16629,573r40,-41l16708,490r38,-42l16783,405r34,-42l16817,362r1,-9l16822,337r4,-21l16832,291r6,-21l16838,,,,,4120r3,11l10,4131r23,-1l53,4128r19,-1l91,4125r18,l128,4127r19,4l224,4132r80,2l387,4138r86,5l562,4148r91,7l746,4162r94,8l935,4178r95,8l1126,4193r96,8l1317,4208r95,6l1505,4219r91,5l1686,4227r87,2l1857,4229r81,-2l1992,4225r68,-3l2141,4218r91,-4l2332,4210r108,-4l2554,4203r118,-4l2793,4197r122,-2l3036,4194r119,1l3270,4198r109,4l3481,4208r94,9l3658,4228r71,14l3786,4258r71,37l3888,4311r30,13l3950,4336r32,11l4015,4358r33,10l4083,4378r35,11l4155,4401r37,13l4231,4429r40,16l4311,4465r42,21l4397,4511r44,29l4487,4572r47,37l4583,4650r41,34l4667,4717r45,30l4758,4776r46,28l4851,4830r47,26l4944,4880r46,24l5034,4927r43,23l5118,4973r39,23l5193,5019r33,24l5255,5067r26,26l5302,5119r17,28l5331,5176r56,181l5441,5527r53,160l5546,5837r53,140l5656,6107r60,121l5781,6341r72,103l5933,6540r90,87l6122,6707r112,73l6359,6845r140,58l6654,6955r173,46l7019,7041r211,35l7462,7105r95,4l7602,7107xe" fillcolor="#00afee" stroked="f">
              <v:path arrowok="t"/>
            </v:shape>
            <v:shape id="_x0000_s1125" style="position:absolute;left:-128;top:-437;width:17010;height:7546" coordorigin="-128,-437" coordsize="17010,7546" path="m7646,7102r42,-9l7728,7083e" filled="f" strokecolor="#363435" strokeweight=".2mm">
              <v:path arrowok="t"/>
            </v:shape>
            <v:shape id="_x0000_s1124" style="position:absolute;left:-128;top:-437;width:17010;height:7546" coordorigin="-128,-437" coordsize="17010,7546" path="m7768,7069r75,-34l7915,6991r69,-52l8052,6879r67,-67l8185,6739r66,-76l8307,6592r48,-68l8395,6457r33,-67l8455,6322r22,-72l8494,6174r13,-83l8518,6000r5,-151l8510,5747r-25,-100l8447,5548r-48,-96l8341,5359r-67,-90l8199,5183r-81,-83l8030,5022r-92,-73l7842,4882r-98,-62l7643,4765r-101,-49l7441,4674r-100,-34l7244,4614r-94,-17l7060,4588r-11,-1e" filled="f" strokecolor="#363435" strokeweight=".2mm">
              <v:path arrowok="t"/>
            </v:shape>
            <v:shape id="_x0000_s1123" style="position:absolute;left:-128;top:-437;width:17010;height:7546" coordorigin="-128,-437" coordsize="17010,7546" path="m7024,4584r-39,-4l6934,4574r-61,-7e" filled="f" strokecolor="#363435" strokeweight=".2mm">
              <v:path arrowok="t"/>
            </v:shape>
            <v:shape id="_x0000_s1122" style="position:absolute;left:-128;top:-437;width:17010;height:7546" coordorigin="-128,-437" coordsize="17010,7546" path="m6803,4559r-76,-9l6646,4541e" filled="f" strokecolor="#363435" strokeweight=".2mm">
              <v:path arrowok="t"/>
            </v:shape>
            <v:shape id="_x0000_s1121" style="position:absolute;left:-128;top:-437;width:17010;height:7546" coordorigin="-128,-437" coordsize="17010,7546" path="m6562,4531r-87,-10e" filled="f" strokecolor="#363435" strokeweight=".2mm">
              <v:path arrowok="t"/>
            </v:shape>
            <v:shape id="_x0000_s1120" style="position:absolute;left:-128;top:-437;width:17010;height:7546" coordorigin="-128,-437" coordsize="17010,7546" path="m6389,4511r-85,-11l6222,4491r-76,-10l6076,4473r-62,-8l5962,4458r-40,-5l5895,4448r-21,-5l5863,4440e" filled="f" strokecolor="#363435" strokeweight=".2mm">
              <v:path arrowok="t"/>
            </v:shape>
            <v:shape id="_x0000_s1119" style="position:absolute;left:-128;top:-437;width:17010;height:7546" coordorigin="-128,-437" coordsize="17010,7546" path="m5849,4438r-16,-3l5815,4432r-20,-3l5774,4425r-22,-4l5728,4416r-24,-5l5679,4405r-24,-8l5630,4389r-25,-9l5581,4369r-23,-11l5536,4344r-20,-15l5496,4313r-17,-18l5451,4262r-26,-31l5401,4202r-22,-28l5359,4148r-19,-24l5323,4100r-16,-22l5294,4057r-12,-20l5272,4017r-9,-18l5256,3981r-10,-35l5243,3912r1,-17l5246,3879r3,-17l5249,3852r,-20l5252,3811r-6,-31l5256,3685r15,-62l5291,3555r25,-76l5344,3399r33,-84l5411,3228r37,-88l5486,3052r39,-87l5563,2880r38,-82l5637,2721r34,-71l5702,2586r27,-56l5771,2449r34,-63l5836,2330r30,-53l5897,2227r29,-48l5955,2135r32,-56l6032,2029r57,-46l6158,1942r79,-37l6323,1871e" filled="f" strokecolor="#363435" strokeweight=".2mm">
              <v:path arrowok="t"/>
            </v:shape>
            <v:shape id="_x0000_s1118" style="position:absolute;left:-128;top:-437;width:17010;height:7546" coordorigin="-128,-437" coordsize="17010,7546" path="m6417,1840r99,-27l6619,1788r106,-23l6832,1744r107,-20l7044,1705r102,-17l7244,1670r92,-17l7421,1636r76,-18l7563,1598r54,-20l7633,1573r30,-7l7708,1556e" filled="f" strokecolor="#363435" strokeweight=".2mm">
              <v:path arrowok="t"/>
            </v:shape>
            <v:shape id="_x0000_s1117" style="position:absolute;left:-128;top:-437;width:17010;height:7546" coordorigin="-128,-437" coordsize="17010,7546" path="m7764,1544r66,-13l7904,1516r81,-16l8071,1483r89,-17l8250,1449e" filled="f" strokecolor="#363435" strokeweight=".2mm">
              <v:path arrowok="t"/>
            </v:shape>
            <v:shape id="_x0000_s1116" style="position:absolute;left:-128;top:-437;width:17010;height:7546" coordorigin="-128,-437" coordsize="17010,7546" path="m8340,1433r88,-16l8513,1402r79,-13e" filled="f" strokecolor="#363435" strokeweight=".2mm">
              <v:path arrowok="t"/>
            </v:shape>
            <v:shape id="_x0000_s1115" style="position:absolute;left:-128;top:-437;width:17010;height:7546" coordorigin="-128,-437" coordsize="17010,7546" path="m8726,1367r52,-7l8818,1356r25,-1l8853,1357r26,-11e" filled="f" strokecolor="#363435" strokeweight=".2mm">
              <v:path arrowok="t"/>
            </v:shape>
            <v:shape id="_x0000_s1114" style="position:absolute;left:-128;top:-437;width:17010;height:7546" coordorigin="-128,-437" coordsize="17010,7546" path="m8914,1334r43,-11e" filled="f" strokecolor="#363435" strokeweight=".2mm">
              <v:path arrowok="t"/>
            </v:shape>
            <v:shape id="_x0000_s1113" style="position:absolute;left:-128;top:-437;width:17010;height:7546" coordorigin="-128,-437" coordsize="17010,7546" path="m9007,1311r57,-12l9125,1288r66,-11l9260,1266r70,-11e" filled="f" strokecolor="#363435" strokeweight=".2mm">
              <v:path arrowok="t"/>
            </v:shape>
            <v:shape id="_x0000_s1112" style="position:absolute;left:-128;top:-437;width:17010;height:7546" coordorigin="-128,-437" coordsize="17010,7546" path="m9402,1245r73,-9e" filled="f" strokecolor="#363435" strokeweight=".2mm">
              <v:path arrowok="t"/>
            </v:shape>
            <v:shape id="_x0000_s1111" style="position:absolute;left:-128;top:-437;width:17010;height:7546" coordorigin="-128,-437" coordsize="17010,7546" path="m9546,1227r69,-8e" filled="f" strokecolor="#363435" strokeweight=".2mm">
              <v:path arrowok="t"/>
            </v:shape>
            <v:shape id="_x0000_s1110" style="position:absolute;left:-128;top:-437;width:17010;height:7546" coordorigin="-128,-437" coordsize="17010,7546" path="m9745,1205r58,-5l9855,1196r45,-3e" filled="f" strokecolor="#363435" strokeweight=".2mm">
              <v:path arrowok="t"/>
            </v:shape>
            <v:shape id="_x0000_s1109" style="position:absolute;left:-128;top:-437;width:17010;height:7546" coordorigin="-128,-437" coordsize="17010,7546" path="m10004,1191r43,-2l10092,1185r50,-5l10194,1174r55,-7e" filled="f" strokecolor="#363435" strokeweight=".2mm">
              <v:path arrowok="t"/>
            </v:shape>
            <v:shape id="_x0000_s1108" style="position:absolute;left:-128;top:-437;width:17010;height:7546" coordorigin="-128,-437" coordsize="17010,7546" path="m10306,1159r59,-9l10426,1142r63,-10l10552,1123e" filled="f" strokecolor="#363435" strokeweight=".2mm">
              <v:path arrowok="t"/>
            </v:shape>
            <v:shape id="_x0000_s1107" style="position:absolute;left:-128;top:-437;width:17010;height:7546" coordorigin="-128,-437" coordsize="17010,7546" path="m10616,1114r64,-8l10745,1098r64,-8e" filled="f" strokecolor="#363435" strokeweight=".2mm">
              <v:path arrowok="t"/>
            </v:shape>
            <v:shape id="_x0000_s1106" style="position:absolute;left:-128;top:-437;width:17010;height:7546" coordorigin="-128,-437" coordsize="17010,7546" path="m10873,1084r62,-6l10996,1074e" filled="f" strokecolor="#363435" strokeweight=".2mm">
              <v:path arrowok="t"/>
            </v:shape>
            <v:shape id="_x0000_s1105" style="position:absolute;left:-128;top:-437;width:17010;height:7546" coordorigin="-128,-437" coordsize="17010,7546" path="m11268,1073r68,3l11398,1081r58,6l11509,1095r49,11l11603,1119r43,16e" filled="f" strokecolor="#363435" strokeweight=".2mm">
              <v:path arrowok="t"/>
            </v:shape>
            <v:shape id="_x0000_s1104" style="position:absolute;left:-128;top:-437;width:17010;height:7546" coordorigin="-128,-437" coordsize="17010,7546" path="m11686,1154r39,23l11762,1202r36,30l11835,1265r36,37l11909,1344r38,47l11988,1442r43,56l12077,1560r16,22l12104,1598r11,17l12126,1632r11,17l12143,1666r9,17l12162,1702r12,20e" filled="f" strokecolor="#363435" strokeweight=".2mm">
              <v:path arrowok="t"/>
            </v:shape>
            <v:shape id="_x0000_s1103" style="position:absolute;left:-128;top:-437;width:17010;height:7546" coordorigin="-128,-437" coordsize="17010,7546" path="m12187,1744r14,23l12217,1791r16,26l12250,1844r17,28l12285,1901r18,31l12322,1964r18,33l12357,2032r17,36l12391,2105r16,39l12421,2184r14,41l12468,2305r44,71l12566,2437r64,52l12702,2534r80,37l12867,2601r91,24l13054,2644r98,14l13252,2668r102,7e" filled="f" strokecolor="#363435" strokeweight=".2mm">
              <v:path arrowok="t"/>
            </v:shape>
            <v:shape id="_x0000_s1102" style="position:absolute;left:-128;top:-437;width:17010;height:7546" coordorigin="-128,-437" coordsize="17010,7546" path="m13455,2679r101,1e" filled="f" strokecolor="#363435" strokeweight=".2mm">
              <v:path arrowok="t"/>
            </v:shape>
            <v:shape id="_x0000_s1101" style="position:absolute;left:-128;top:-437;width:17010;height:7546" coordorigin="-128,-437" coordsize="17010,7546" path="m14007,2677r72,2e" filled="f" strokecolor="#363435" strokeweight=".2mm">
              <v:path arrowok="t"/>
            </v:shape>
            <v:shape id="_x0000_s1100" style="position:absolute;left:-128;top:-437;width:17010;height:7546" coordorigin="-128,-437" coordsize="17010,7546" path="m14096,2678r49,-9l14212,2652r38,-12l14292,2627r43,-14l14379,2597r45,-16l14470,2563r44,-18l14558,2527r42,-19l14640,2489r37,-19l14710,2451r54,-36l14865,2309r71,-91l14998,2125r54,-95l15099,1936r42,-94l15180,1749r36,-91l15252,1570r37,-86l15327,1403r43,-77l15417,1255r54,-65l15533,1131r71,-51l15686,1037r95,-34e" filled="f" strokecolor="#363435" strokeweight=".2mm">
              <v:path arrowok="t"/>
            </v:shape>
            <v:shape id="_x0000_s1099" style="position:absolute;left:-128;top:-437;width:17010;height:7546" coordorigin="-128,-437" coordsize="17010,7546" path="m15889,978r123,-14l16048,959e" filled="f" strokecolor="#363435" strokeweight=".2mm">
              <v:path arrowok="t"/>
            </v:shape>
            <v:shape id="_x0000_s1098" style="position:absolute;left:-128;top:-437;width:17010;height:7546" coordorigin="-128,-437" coordsize="17010,7546" path="m16085,951r38,-13l16163,922r41,-19l16245,880r43,-26l16330,826r43,-31l16417,763r43,-35l16503,691r42,-38l16587,613r42,-40l16669,532r39,-42l16746,448r37,-43l16817,363r,-1l16818,353r4,-16l16826,316r6,-25l16838,270e" filled="f" strokecolor="#363435" strokeweight=".2mm">
              <v:path arrowok="t"/>
            </v:shape>
            <v:shape id="_x0000_s1097" style="position:absolute;left:-128;top:-437;width:17010;height:7546" coordorigin="-128,-437" coordsize="17010,7546" path="m,4120r3,11e" filled="f" strokecolor="#363435" strokeweight=".2mm">
              <v:path arrowok="t"/>
            </v:shape>
            <v:shape id="_x0000_s1096" style="position:absolute;left:-128;top:-437;width:17010;height:7546" coordorigin="-128,-437" coordsize="17010,7546" path="m935,4178r95,8l1126,4193r96,8l1317,4208r95,6l1505,4219r91,5e" filled="f" strokecolor="#363435" strokeweight=".2mm">
              <v:path arrowok="t"/>
            </v:shape>
            <v:shape id="_x0000_s1095" style="position:absolute;left:-128;top:-437;width:17010;height:7546" coordorigin="-128,-437" coordsize="17010,7546" path="m1686,4227r87,2l1857,4229e" filled="f" strokecolor="#363435" strokeweight=".2mm">
              <v:path arrowok="t"/>
            </v:shape>
            <v:shape id="_x0000_s1094" style="position:absolute;left:-128;top:-437;width:17010;height:7546" coordorigin="-128,-437" coordsize="17010,7546" path="m2141,4218r91,-4e" filled="f" strokecolor="#363435" strokeweight=".2mm">
              <v:path arrowok="t"/>
            </v:shape>
            <v:shape id="_x0000_s1093" style="position:absolute;left:-128;top:-437;width:17010;height:7546" coordorigin="-128,-437" coordsize="17010,7546" path="m2672,4199r121,-2l2915,4195r121,-1e" filled="f" strokecolor="#363435" strokeweight=".2mm">
              <v:path arrowok="t"/>
            </v:shape>
            <v:shape id="_x0000_s1092" style="position:absolute;left:-128;top:-437;width:17010;height:7546" coordorigin="-128,-437" coordsize="17010,7546" path="m3270,4198r109,4l3481,4208e" filled="f" strokecolor="#363435" strokeweight=".2mm">
              <v:path arrowok="t"/>
            </v:shape>
            <v:shape id="_x0000_s1091" style="position:absolute;left:-128;top:-437;width:17010;height:7546" coordorigin="-128,-437" coordsize="17010,7546" path="m3575,4217r83,11l3729,4242r57,16l3828,4278r29,17l3888,4311r30,13l3950,4336r32,11l4015,4358r33,10l4083,4378r35,11e" filled="f" strokecolor="#363435" strokeweight=".2mm">
              <v:path arrowok="t"/>
            </v:shape>
            <v:shape id="_x0000_s1090" style="position:absolute;left:-128;top:-437;width:17010;height:7546" coordorigin="-128,-437" coordsize="17010,7546" path="m4155,4401r37,13l4231,4429r40,16l4311,4465r42,21l4397,4511e" filled="f" strokecolor="#363435" strokeweight=".2mm">
              <v:path arrowok="t"/>
            </v:shape>
            <v:shape id="_x0000_s1089" style="position:absolute;left:-128;top:-437;width:17010;height:7546" coordorigin="-128,-437" coordsize="17010,7546" path="m4441,4540r46,32l4534,4609r49,41l4624,4684r43,33l4712,4747r46,29l4804,4804r47,26l4898,4856r46,24l4990,4904r44,23l5077,4950r41,23l5157,4996r36,23l5226,5043r29,24l5281,5093r21,26l5319,5147r12,29l5387,5357r54,170l5494,5687r52,150l5599,5977r57,130l5716,6228r65,113l5853,6444r80,96l6023,6627r99,80l6234,6780r125,65l6499,6903r155,52l6827,7001r192,40l7230,7076r232,29l7557,7109r45,-2e" filled="f" strokecolor="#363435" strokeweight=".2mm">
              <v:path arrowok="t"/>
            </v:shape>
            <v:shape id="_x0000_s1088" style="position:absolute;left:-128;top:-437;width:17010;height:7546" coordorigin="-128,-437" coordsize="17010,7546" path="m840,4170r-94,-8l653,4155r-91,-7l473,4143r-86,-5l304,4134r-80,-2l147,4131r-19,-4l109,4125r-18,l72,4127r-19,1l33,4130r-23,1l3,4131e" filled="f" strokecolor="#363435" strokeweight=".2mm">
              <v:path arrowok="t"/>
            </v:shape>
            <v:shape id="_x0000_s1087" style="position:absolute;left:-128;top:-437;width:17010;height:7546" coordorigin="-128,-437" coordsize="17010,7546" path="m935,4178r-95,-8e" filled="f" strokecolor="#363435" strokeweight=".2mm">
              <v:path arrowok="t"/>
            </v:shape>
            <v:shape id="_x0000_s1086" style="position:absolute;left:10895;top:735;width:1020;height:1246" coordorigin="10895,735" coordsize="1020,1246" path="m10895,953r319,1028l11915,1763,11595,735r-700,218xe" fillcolor="#727376" stroked="f">
              <v:path arrowok="t"/>
            </v:shape>
            <v:shape id="_x0000_s1085" style="position:absolute;left:10895;top:735;width:1020;height:1246" coordorigin="10895,735" coordsize="1020,1246" path="m10895,953r700,-218l11915,1763r-701,218l10895,953xe" filled="f" strokecolor="#363435" strokeweight=".5mm">
              <v:path arrowok="t"/>
            </v:shape>
            <v:shape id="_x0000_s1084" style="position:absolute;left:15012;top:2296;width:1272;height:1764" coordorigin="15012,2296" coordsize="1272,1764" path="m15012,2296r1272,l16284,4060r-1272,l15012,2296xe" filled="f" strokecolor="#363435" strokeweight=".2mm">
              <v:path arrowok="t"/>
            </v:shape>
            <v:shape id="_x0000_s1083" style="position:absolute;left:11245;top:844;width:320;height:1028" coordorigin="11245,844" coordsize="320,1028" path="m11245,844r320,1028e" filled="f" strokecolor="#363435" strokeweight=".5mm">
              <v:path arrowok="t"/>
            </v:shape>
            <v:shape id="_x0000_s1082" style="position:absolute;left:5704;top:2881;width:9184;height:1153" coordorigin="5704,2881" coordsize="9184,1153" path="m5788,3982r-84,10l5708,4034r85,-10l5788,3982xe" fillcolor="#363435" stroked="f">
              <v:path arrowok="t"/>
            </v:shape>
            <v:shape id="_x0000_s1081" style="position:absolute;left:5704;top:2881;width:9184;height:1153" coordorigin="5704,2881" coordsize="9184,1153" path="m5999,3958r-84,10l5920,4010r84,-9l5999,3958xe" fillcolor="#363435" stroked="f">
              <v:path arrowok="t"/>
            </v:shape>
            <v:shape id="_x0000_s1080" style="position:absolute;left:5704;top:2881;width:9184;height:1153" coordorigin="5704,2881" coordsize="9184,1153" path="m6211,3935r-85,9l6131,3986r84,-9l6211,3935xe" fillcolor="#363435" stroked="f">
              <v:path arrowok="t"/>
            </v:shape>
            <v:shape id="_x0000_s1079" style="position:absolute;left:5704;top:2881;width:9184;height:1153" coordorigin="5704,2881" coordsize="9184,1153" path="m6422,3911r-85,9l6342,3963r85,-10l6422,3911xe" fillcolor="#363435" stroked="f">
              <v:path arrowok="t"/>
            </v:shape>
            <v:shape id="_x0000_s1078" style="position:absolute;left:5704;top:2881;width:9184;height:1153" coordorigin="5704,2881" coordsize="9184,1153" path="m6633,3887r-84,10l6553,3939r85,-9l6633,3887xe" fillcolor="#363435" stroked="f">
              <v:path arrowok="t"/>
            </v:shape>
            <v:shape id="_x0000_s1077" style="position:absolute;left:5704;top:2881;width:9184;height:1153" coordorigin="5704,2881" coordsize="9184,1153" path="m6844,3863r-84,10l6765,3915r84,-9l6844,3863xe" fillcolor="#363435" stroked="f">
              <v:path arrowok="t"/>
            </v:shape>
            <v:shape id="_x0000_s1076" style="position:absolute;left:5704;top:2881;width:9184;height:1153" coordorigin="5704,2881" coordsize="9184,1153" path="m7056,3840r-85,9l6976,3892r85,-10l7056,3840xe" fillcolor="#363435" stroked="f">
              <v:path arrowok="t"/>
            </v:shape>
            <v:shape id="_x0000_s1075" style="position:absolute;left:5704;top:2881;width:9184;height:1153" coordorigin="5704,2881" coordsize="9184,1153" path="m7267,3816r-84,10l7187,3868r85,-10l7267,3816xe" fillcolor="#363435" stroked="f">
              <v:path arrowok="t"/>
            </v:shape>
            <v:shape id="_x0000_s1074" style="position:absolute;left:5704;top:2881;width:9184;height:1153" coordorigin="5704,2881" coordsize="9184,1153" path="m7478,3792r-84,10l7399,3844r84,-9l7478,3792xe" fillcolor="#363435" stroked="f">
              <v:path arrowok="t"/>
            </v:shape>
            <v:shape id="_x0000_s1073" style="position:absolute;left:5704;top:2881;width:9184;height:1153" coordorigin="5704,2881" coordsize="9184,1153" path="m7690,3769r-85,9l7610,3820r84,-9l7690,3769xe" fillcolor="#363435" stroked="f">
              <v:path arrowok="t"/>
            </v:shape>
            <v:shape id="_x0000_s1072" style="position:absolute;left:5704;top:2881;width:9184;height:1153" coordorigin="5704,2881" coordsize="9184,1153" path="m7901,3745r-85,9l7821,3797r85,-10l7901,3745xe" fillcolor="#363435" stroked="f">
              <v:path arrowok="t"/>
            </v:shape>
            <v:shape id="_x0000_s1071" style="position:absolute;left:5704;top:2881;width:9184;height:1153" coordorigin="5704,2881" coordsize="9184,1153" path="m8112,3721r-84,10l8032,3773r85,-10l8112,3721xe" fillcolor="#363435" stroked="f">
              <v:path arrowok="t"/>
            </v:shape>
            <v:shape id="_x0000_s1070" style="position:absolute;left:5704;top:2881;width:9184;height:1153" coordorigin="5704,2881" coordsize="9184,1153" path="m8323,3697r-84,10l8244,3749r84,-9l8323,3697xe" fillcolor="#363435" stroked="f">
              <v:path arrowok="t"/>
            </v:shape>
            <v:shape id="_x0000_s1069" style="position:absolute;left:5704;top:2881;width:9184;height:1153" coordorigin="5704,2881" coordsize="9184,1153" path="m8535,3674r-85,9l8455,3725r84,-9l8535,3674xe" fillcolor="#363435" stroked="f">
              <v:path arrowok="t"/>
            </v:shape>
            <v:shape id="_x0000_s1068" style="position:absolute;left:5704;top:2881;width:9184;height:1153" coordorigin="5704,2881" coordsize="9184,1153" path="m8746,3650r-85,9l8666,3702r85,-10l8746,3650xe" fillcolor="#363435" stroked="f">
              <v:path arrowok="t"/>
            </v:shape>
            <v:shape id="_x0000_s1067" style="position:absolute;left:5704;top:2881;width:9184;height:1153" coordorigin="5704,2881" coordsize="9184,1153" path="m8957,3626r-84,10l8877,3678r85,-10l8957,3626xe" fillcolor="#363435" stroked="f">
              <v:path arrowok="t"/>
            </v:shape>
            <v:shape id="_x0000_s1066" style="position:absolute;left:5704;top:2881;width:9184;height:1153" coordorigin="5704,2881" coordsize="9184,1153" path="m9168,3602r-84,10l9089,3654r84,-9l9168,3602xe" fillcolor="#363435" stroked="f">
              <v:path arrowok="t"/>
            </v:shape>
            <v:shape id="_x0000_s1065" style="position:absolute;left:5704;top:2881;width:9184;height:1153" coordorigin="5704,2881" coordsize="9184,1153" path="m9380,3579r-85,9l9300,3630r84,-9l9380,3579xe" fillcolor="#363435" stroked="f">
              <v:path arrowok="t"/>
            </v:shape>
            <v:shape id="_x0000_s1064" style="position:absolute;left:5704;top:2881;width:9184;height:1153" coordorigin="5704,2881" coordsize="9184,1153" path="m9591,3555r-85,9l9511,3607r85,-10l9591,3555xe" fillcolor="#363435" stroked="f">
              <v:path arrowok="t"/>
            </v:shape>
            <v:shape id="_x0000_s1063" style="position:absolute;left:5704;top:2881;width:9184;height:1153" coordorigin="5704,2881" coordsize="9184,1153" path="m9802,3531r-84,10l9722,3583r85,-10l9802,3531xe" fillcolor="#363435" stroked="f">
              <v:path arrowok="t"/>
            </v:shape>
            <v:shape id="_x0000_s1062" style="position:absolute;left:5704;top:2881;width:9184;height:1153" coordorigin="5704,2881" coordsize="9184,1153" path="m10013,3507r-84,10l9934,3559r84,-9l10013,3507xe" fillcolor="#363435" stroked="f">
              <v:path arrowok="t"/>
            </v:shape>
            <v:shape id="_x0000_s1061" style="position:absolute;left:5704;top:2881;width:9184;height:1153" coordorigin="5704,2881" coordsize="9184,1153" path="m10225,3484r-85,9l10145,3535r85,-9l10225,3484xe" fillcolor="#363435" stroked="f">
              <v:path arrowok="t"/>
            </v:shape>
            <v:shape id="_x0000_s1060" style="position:absolute;left:5704;top:2881;width:9184;height:1153" coordorigin="5704,2881" coordsize="9184,1153" path="m10436,3460r-84,9l10356,3512r85,-10l10436,3460xe" fillcolor="#363435" stroked="f">
              <v:path arrowok="t"/>
            </v:shape>
            <v:shape id="_x0000_s1059" style="position:absolute;left:5704;top:2881;width:9184;height:1153" coordorigin="5704,2881" coordsize="9184,1153" path="m10647,3436r-84,10l10568,3488r84,-10l10647,3436xe" fillcolor="#363435" stroked="f">
              <v:path arrowok="t"/>
            </v:shape>
            <v:shape id="_x0000_s1058" style="position:absolute;left:5704;top:2881;width:9184;height:1153" coordorigin="5704,2881" coordsize="9184,1153" path="m10859,3412r-85,10l10779,3464r84,-9l10859,3412xe" fillcolor="#363435" stroked="f">
              <v:path arrowok="t"/>
            </v:shape>
            <v:shape id="_x0000_s1057" style="position:absolute;left:5704;top:2881;width:9184;height:1153" coordorigin="5704,2881" coordsize="9184,1153" path="m11070,3389r-85,9l10990,3440r85,-9l11070,3389xe" fillcolor="#363435" stroked="f">
              <v:path arrowok="t"/>
            </v:shape>
            <v:shape id="_x0000_s1056" style="position:absolute;left:5704;top:2881;width:9184;height:1153" coordorigin="5704,2881" coordsize="9184,1153" path="m11281,3365r-84,9l11201,3417r85,-10l11281,3365xe" fillcolor="#363435" stroked="f">
              <v:path arrowok="t"/>
            </v:shape>
            <v:shape id="_x0000_s1055" style="position:absolute;left:5704;top:2881;width:9184;height:1153" coordorigin="5704,2881" coordsize="9184,1153" path="m11492,3341r-84,10l11413,3393r84,-10l11492,3341xe" fillcolor="#363435" stroked="f">
              <v:path arrowok="t"/>
            </v:shape>
            <v:shape id="_x0000_s1054" style="position:absolute;left:5704;top:2881;width:9184;height:1153" coordorigin="5704,2881" coordsize="9184,1153" path="m11704,3317r-85,10l11624,3369r84,-9l11704,3317xe" fillcolor="#363435" stroked="f">
              <v:path arrowok="t"/>
            </v:shape>
            <v:shape id="_x0000_s1053" style="position:absolute;left:5704;top:2881;width:9184;height:1153" coordorigin="5704,2881" coordsize="9184,1153" path="m11915,3294r-85,9l11835,3345r85,-9l11915,3294xe" fillcolor="#363435" stroked="f">
              <v:path arrowok="t"/>
            </v:shape>
            <v:shape id="_x0000_s1052" style="position:absolute;left:5704;top:2881;width:9184;height:1153" coordorigin="5704,2881" coordsize="9184,1153" path="m12126,3270r-84,9l12046,3322r85,-10l12126,3270xe" fillcolor="#363435" stroked="f">
              <v:path arrowok="t"/>
            </v:shape>
            <v:shape id="_x0000_s1051" style="position:absolute;left:5704;top:2881;width:9184;height:1153" coordorigin="5704,2881" coordsize="9184,1153" path="m12337,3246r-84,10l12258,3298r84,-10l12337,3246xe" fillcolor="#363435" stroked="f">
              <v:path arrowok="t"/>
            </v:shape>
            <v:shape id="_x0000_s1050" style="position:absolute;left:5704;top:2881;width:9184;height:1153" coordorigin="5704,2881" coordsize="9184,1153" path="m12549,3222r-85,10l12469,3274r84,-9l12549,3222xe" fillcolor="#363435" stroked="f">
              <v:path arrowok="t"/>
            </v:shape>
            <v:shape id="_x0000_s1049" style="position:absolute;left:5704;top:2881;width:9184;height:1153" coordorigin="5704,2881" coordsize="9184,1153" path="m12760,3199r-85,9l12680,3250r85,-9l12760,3199xe" fillcolor="#363435" stroked="f">
              <v:path arrowok="t"/>
            </v:shape>
            <v:shape id="_x0000_s1048" style="position:absolute;left:5704;top:2881;width:9184;height:1153" coordorigin="5704,2881" coordsize="9184,1153" path="m12971,3175r-84,9l12891,3227r85,-10l12971,3175xe" fillcolor="#363435" stroked="f">
              <v:path arrowok="t"/>
            </v:shape>
            <v:shape id="_x0000_s1047" style="position:absolute;left:5704;top:2881;width:9184;height:1153" coordorigin="5704,2881" coordsize="9184,1153" path="m13182,3151r-84,10l13103,3203r84,-10l13182,3151xe" fillcolor="#363435" stroked="f">
              <v:path arrowok="t"/>
            </v:shape>
            <v:shape id="_x0000_s1046" style="position:absolute;left:5704;top:2881;width:9184;height:1153" coordorigin="5704,2881" coordsize="9184,1153" path="m13394,3127r-85,10l13314,3179r85,-9l13394,3127xe" fillcolor="#363435" stroked="f">
              <v:path arrowok="t"/>
            </v:shape>
            <v:shape id="_x0000_s1045" style="position:absolute;left:5704;top:2881;width:9184;height:1153" coordorigin="5704,2881" coordsize="9184,1153" path="m13605,3104r-84,9l13525,3155r85,-9l13605,3104xe" fillcolor="#363435" stroked="f">
              <v:path arrowok="t"/>
            </v:shape>
            <v:shape id="_x0000_s1044" style="position:absolute;left:5704;top:2881;width:9184;height:1153" coordorigin="5704,2881" coordsize="9184,1153" path="m13816,3080r-84,9l13737,3132r84,-10l13816,3080xe" fillcolor="#363435" stroked="f">
              <v:path arrowok="t"/>
            </v:shape>
            <v:shape id="_x0000_s1043" style="position:absolute;left:5704;top:2881;width:9184;height:1153" coordorigin="5704,2881" coordsize="9184,1153" path="m14028,3056r-85,10l13948,3108r84,-10l14028,3056xe" fillcolor="#363435" stroked="f">
              <v:path arrowok="t"/>
            </v:shape>
            <v:shape id="_x0000_s1042" style="position:absolute;left:5704;top:2881;width:9184;height:1153" coordorigin="5704,2881" coordsize="9184,1153" path="m14239,3032r-85,10l14159,3084r85,-9l14239,3032xe" fillcolor="#363435" stroked="f">
              <v:path arrowok="t"/>
            </v:shape>
            <v:shape id="_x0000_s1041" style="position:absolute;left:5704;top:2881;width:9184;height:1153" coordorigin="5704,2881" coordsize="9184,1153" path="m14450,3009r-84,9l14370,3060r85,-9l14450,3009xe" fillcolor="#363435" stroked="f">
              <v:path arrowok="t"/>
            </v:shape>
            <v:shape id="_x0000_s1040" style="position:absolute;left:5704;top:2881;width:9184;height:1153" coordorigin="5704,2881" coordsize="9184,1153" path="m14577,2994r5,43l14631,3031r13,-1l14643,3139r244,-158l14640,2987r-14,2l14577,2994xe" fillcolor="#363435" stroked="f">
              <v:path arrowok="t"/>
            </v:shape>
            <v:shape id="_x0000_s1039" style="position:absolute;left:5704;top:2881;width:9184;height:1153" coordorigin="5704,2881" coordsize="9184,1153" path="m14640,2987r247,-6l14614,2881r12,108l14640,2987xe" fillcolor="#363435" stroked="f">
              <v:path arrowok="t"/>
            </v:shape>
            <v:shape id="_x0000_s1038" style="position:absolute;left:5704;top:2881;width:9184;height:1153" coordorigin="5704,2881" coordsize="9184,1153" path="m14643,3139r1,-109l14631,3031r12,108xe" fillcolor="#363435" stroked="f">
              <v:path arrowok="t"/>
            </v:shape>
            <v:shape id="_x0000_s1037" style="position:absolute;left:4312;top:3849;width:1400;height:1221" coordorigin="4312,3849" coordsize="1400,1221" path="m4570,5069l5713,4179,5455,3849,4312,4739r258,330xe" fillcolor="#a45e4c" stroked="f">
              <v:path arrowok="t"/>
            </v:shape>
            <v:shape id="_x0000_s1036" style="position:absolute;left:4312;top:3849;width:1400;height:1221" coordorigin="4312,3849" coordsize="1400,1221" path="m4570,5069l5713,4179,5455,3849,4312,4739r258,330xe" filled="f" strokecolor="#363435" strokeweight=".5mm">
              <v:path arrowok="t"/>
            </v:shape>
            <v:shape id="_x0000_s1035" style="position:absolute;left:3286;top:4982;width:1074;height:1252" coordorigin="3286,4982" coordsize="1074,1252" path="m4360,4982r-288,43l4222,5238r138,-256xe" fillcolor="#363435" stroked="f">
              <v:path arrowok="t"/>
            </v:shape>
            <v:shape id="_x0000_s1034" style="position:absolute;left:3286;top:4982;width:1074;height:1252" coordorigin="3286,4982" coordsize="1074,1252" path="m3311,6140r-13,39l3286,6222r40,12l3339,6192r13,-39l3311,6140xe" fillcolor="#363435" stroked="f">
              <v:path arrowok="t"/>
            </v:shape>
            <v:shape id="_x0000_s1033" style="position:absolute;left:3286;top:4982;width:1074;height:1252" coordorigin="3286,4982" coordsize="1074,1252" path="m3393,5941r-15,33l3360,6014r-3,6l3397,6036r2,-5l3416,5992r16,-33l3393,5941xe" fillcolor="#363435" stroked="f">
              <v:path arrowok="t"/>
            </v:shape>
            <v:shape id="_x0000_s1032" style="position:absolute;left:3286;top:4982;width:1074;height:1252" coordorigin="3286,4982" coordsize="1074,1252" path="m3499,5754r-18,28l3459,5819r-5,8l3491,5848r4,-7l3517,5804r18,-28l3499,5754xe" fillcolor="#363435" stroked="f">
              <v:path arrowok="t"/>
            </v:shape>
            <v:shape id="_x0000_s1031" style="position:absolute;left:3286;top:4982;width:1074;height:1252" coordorigin="3286,4982" coordsize="1074,1252" path="m3580,5637r-7,11l3607,5673r7,-10l3641,5629r18,-22l3625,5580r-18,23l3580,5637xe" fillcolor="#363435" stroked="f">
              <v:path arrowok="t"/>
            </v:shape>
            <v:shape id="_x0000_s1030" style="position:absolute;left:3286;top:4982;width:1074;height:1252" coordorigin="3286,4982" coordsize="1074,1252" path="m3741,5511r14,-14l3785,5465r15,-14l3769,5421r-14,15l3724,5468r-14,15l3741,5511xe" fillcolor="#363435" stroked="f">
              <v:path arrowok="t"/>
            </v:shape>
            <v:shape id="_x0000_s1029" style="position:absolute;left:3286;top:4982;width:1074;height:1252" coordorigin="3286,4982" coordsize="1074,1252" path="m3891,5363r24,-21l3949,5312r5,-4l3927,5275r-5,5l3887,5310r-25,22l3891,5363xe" fillcolor="#363435" stroked="f">
              <v:path arrowok="t"/>
            </v:shape>
            <v:shape id="_x0000_s1028" style="position:absolute;left:3286;top:4982;width:1074;height:1252" coordorigin="3286,4982" coordsize="1074,1252" path="m4053,5228r4,-3l4094,5197r26,-20l4095,5143r-27,20l4031,5191r-5,4l4053,5228xe" fillcolor="#363435" stroked="f">
              <v:path arrowok="t"/>
            </v:shape>
            <v:shape id="_x0000_s1027" style="position:absolute;left:11292;top:6794;width:4356;height:1896" coordorigin="11292,6794" coordsize="4356,1896" path="m11292,6794r4356,l15648,8690r-4356,l11292,6794xe" filled="f" strokecolor="#00afee" strokeweight=".75mm">
              <v:path arrowok="t"/>
            </v:shape>
            <w10:wrap anchorx="page" anchory="page"/>
          </v:group>
        </w:pict>
      </w:r>
      <w:r w:rsidR="00293570" w:rsidRPr="00293570">
        <w:rPr>
          <w:rFonts w:ascii="Arial" w:eastAsia="Arial" w:hAnsi="Arial" w:cs="Arial"/>
          <w:color w:val="363435"/>
          <w:spacing w:val="-7"/>
          <w:lang w:val="nl-BE"/>
        </w:rPr>
        <w:t>W</w:t>
      </w:r>
      <w:r w:rsidR="00293570" w:rsidRPr="00293570">
        <w:rPr>
          <w:rFonts w:ascii="Arial" w:eastAsia="Arial" w:hAnsi="Arial" w:cs="Arial"/>
          <w:color w:val="363435"/>
          <w:lang w:val="nl-BE"/>
        </w:rPr>
        <w:t>atersportgebouw</w:t>
      </w: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before="14" w:line="280" w:lineRule="exact"/>
        <w:rPr>
          <w:sz w:val="28"/>
          <w:szCs w:val="28"/>
          <w:lang w:val="nl-BE"/>
        </w:rPr>
        <w:sectPr w:rsidR="0011264B" w:rsidRPr="00293570">
          <w:type w:val="continuous"/>
          <w:pgSz w:w="16840" w:h="11920" w:orient="landscape"/>
          <w:pgMar w:top="340" w:right="440" w:bottom="280" w:left="480" w:header="708" w:footer="708" w:gutter="0"/>
          <w:cols w:space="708"/>
        </w:sectPr>
      </w:pPr>
    </w:p>
    <w:p w:rsidR="0011264B" w:rsidRPr="00293570" w:rsidRDefault="00293570">
      <w:pPr>
        <w:spacing w:before="16"/>
        <w:jc w:val="right"/>
        <w:rPr>
          <w:rFonts w:ascii="Arial" w:eastAsia="Arial" w:hAnsi="Arial" w:cs="Arial"/>
          <w:sz w:val="24"/>
          <w:szCs w:val="24"/>
          <w:lang w:val="nl-BE"/>
        </w:rPr>
      </w:pPr>
      <w:r w:rsidRPr="00293570">
        <w:rPr>
          <w:rFonts w:ascii="Arial" w:eastAsia="Arial" w:hAnsi="Arial" w:cs="Arial"/>
          <w:color w:val="363435"/>
          <w:sz w:val="24"/>
          <w:szCs w:val="24"/>
          <w:lang w:val="nl-BE"/>
        </w:rPr>
        <w:t>Strand</w:t>
      </w:r>
    </w:p>
    <w:p w:rsidR="0011264B" w:rsidRPr="00293570" w:rsidRDefault="00293570">
      <w:pPr>
        <w:spacing w:before="3" w:line="160" w:lineRule="exact"/>
        <w:rPr>
          <w:sz w:val="16"/>
          <w:szCs w:val="16"/>
          <w:lang w:val="nl-BE"/>
        </w:rPr>
      </w:pPr>
      <w:r w:rsidRPr="00293570">
        <w:rPr>
          <w:lang w:val="nl-BE"/>
        </w:rPr>
        <w:br w:type="column"/>
      </w:r>
    </w:p>
    <w:p w:rsidR="0011264B" w:rsidRPr="00293570" w:rsidRDefault="00293570">
      <w:pPr>
        <w:spacing w:line="260" w:lineRule="exact"/>
        <w:ind w:right="215"/>
        <w:rPr>
          <w:rFonts w:ascii="Arial" w:eastAsia="Arial" w:hAnsi="Arial" w:cs="Arial"/>
          <w:sz w:val="24"/>
          <w:szCs w:val="24"/>
          <w:lang w:val="nl-BE"/>
        </w:rPr>
        <w:sectPr w:rsidR="0011264B" w:rsidRPr="00293570">
          <w:type w:val="continuous"/>
          <w:pgSz w:w="16840" w:h="11920" w:orient="landscape"/>
          <w:pgMar w:top="340" w:right="440" w:bottom="280" w:left="480" w:header="708" w:footer="708" w:gutter="0"/>
          <w:cols w:num="2" w:space="708" w:equalWidth="0">
            <w:col w:w="13848" w:space="920"/>
            <w:col w:w="1152"/>
          </w:cols>
        </w:sectPr>
      </w:pPr>
      <w:r w:rsidRPr="00293570">
        <w:rPr>
          <w:rFonts w:ascii="Arial" w:eastAsia="Arial" w:hAnsi="Arial" w:cs="Arial"/>
          <w:color w:val="363435"/>
          <w:sz w:val="24"/>
          <w:szCs w:val="24"/>
          <w:lang w:val="nl-BE"/>
        </w:rPr>
        <w:t>Duikers- parking</w:t>
      </w: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before="17" w:line="280" w:lineRule="exact"/>
        <w:rPr>
          <w:sz w:val="28"/>
          <w:szCs w:val="28"/>
          <w:lang w:val="nl-BE"/>
        </w:rPr>
      </w:pPr>
    </w:p>
    <w:p w:rsidR="0011264B" w:rsidRPr="00293570" w:rsidRDefault="00293570">
      <w:pPr>
        <w:spacing w:before="16"/>
        <w:ind w:left="553"/>
        <w:rPr>
          <w:rFonts w:ascii="Arial" w:eastAsia="Arial" w:hAnsi="Arial" w:cs="Arial"/>
          <w:sz w:val="24"/>
          <w:szCs w:val="24"/>
          <w:lang w:val="nl-BE"/>
        </w:rPr>
      </w:pPr>
      <w:r w:rsidRPr="00293570">
        <w:rPr>
          <w:rFonts w:ascii="Arial" w:eastAsia="Arial" w:hAnsi="Arial" w:cs="Arial"/>
          <w:color w:val="363435"/>
          <w:sz w:val="24"/>
          <w:szCs w:val="24"/>
          <w:lang w:val="nl-BE"/>
        </w:rPr>
        <w:t>Strand</w:t>
      </w: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40" w:lineRule="exact"/>
        <w:rPr>
          <w:sz w:val="24"/>
          <w:szCs w:val="24"/>
          <w:lang w:val="nl-BE"/>
        </w:rPr>
        <w:sectPr w:rsidR="0011264B" w:rsidRPr="00293570">
          <w:type w:val="continuous"/>
          <w:pgSz w:w="16840" w:h="11920" w:orient="landscape"/>
          <w:pgMar w:top="340" w:right="440" w:bottom="280" w:left="480" w:header="708" w:footer="708" w:gutter="0"/>
          <w:cols w:space="708"/>
        </w:sectPr>
      </w:pPr>
    </w:p>
    <w:p w:rsidR="0011264B" w:rsidRPr="00293570" w:rsidRDefault="0011264B">
      <w:pPr>
        <w:spacing w:before="2" w:line="120" w:lineRule="exact"/>
        <w:rPr>
          <w:sz w:val="13"/>
          <w:szCs w:val="13"/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473F9B">
      <w:pPr>
        <w:jc w:val="right"/>
        <w:rPr>
          <w:rFonts w:ascii="Arial" w:eastAsia="Arial" w:hAnsi="Arial" w:cs="Arial"/>
          <w:lang w:val="nl-BE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73" type="#_x0000_t136" style="position:absolute;left:0;text-align:left;margin-left:237.8pt;margin-top:-92.1pt;width:25.55pt;height:12.4pt;rotation:323;z-index:-251656192;mso-position-horizontal-relative:page" fillcolor="#363435" stroked="f">
            <o:extrusion v:ext="view" autorotationcenter="t"/>
            <v:textpath style="font-family:&quot;&amp;quot&quot;;font-size:12pt;v-text-kern:t;mso-text-shadow:auto" string="Brug"/>
            <w10:wrap anchorx="page"/>
          </v:shape>
        </w:pict>
      </w:r>
      <w:r w:rsidR="00293570" w:rsidRPr="00293570">
        <w:rPr>
          <w:rFonts w:ascii="Arial" w:eastAsia="Arial" w:hAnsi="Arial" w:cs="Arial"/>
          <w:color w:val="363435"/>
          <w:lang w:val="nl-BE"/>
        </w:rPr>
        <w:t>Speeltuin</w:t>
      </w:r>
    </w:p>
    <w:p w:rsidR="0011264B" w:rsidRPr="00293570" w:rsidRDefault="00293570">
      <w:pPr>
        <w:spacing w:before="1"/>
        <w:rPr>
          <w:rFonts w:ascii="Arial" w:eastAsia="Arial" w:hAnsi="Arial" w:cs="Arial"/>
          <w:sz w:val="28"/>
          <w:szCs w:val="28"/>
          <w:lang w:val="nl-BE"/>
        </w:rPr>
      </w:pPr>
      <w:r w:rsidRPr="00293570">
        <w:rPr>
          <w:lang w:val="nl-BE"/>
        </w:rPr>
        <w:br w:type="column"/>
      </w:r>
      <w:r w:rsidRPr="00293570">
        <w:rPr>
          <w:rFonts w:ascii="Arial" w:eastAsia="Arial" w:hAnsi="Arial" w:cs="Arial"/>
          <w:color w:val="363435"/>
          <w:spacing w:val="-36"/>
          <w:sz w:val="28"/>
          <w:szCs w:val="28"/>
          <w:lang w:val="nl-BE"/>
        </w:rPr>
        <w:t>T</w:t>
      </w:r>
      <w:r w:rsidRPr="00293570">
        <w:rPr>
          <w:rFonts w:ascii="Arial" w:eastAsia="Arial" w:hAnsi="Arial" w:cs="Arial"/>
          <w:color w:val="363435"/>
          <w:sz w:val="28"/>
          <w:szCs w:val="28"/>
          <w:lang w:val="nl-BE"/>
        </w:rPr>
        <w:t>e voet: Gratis toegang</w:t>
      </w:r>
    </w:p>
    <w:p w:rsidR="0011264B" w:rsidRPr="00293570" w:rsidRDefault="00293570">
      <w:pPr>
        <w:spacing w:line="340" w:lineRule="exact"/>
        <w:rPr>
          <w:rFonts w:ascii="Arial" w:eastAsia="Arial" w:hAnsi="Arial" w:cs="Arial"/>
          <w:color w:val="363435"/>
          <w:sz w:val="28"/>
          <w:szCs w:val="28"/>
          <w:lang w:val="nl-BE"/>
        </w:rPr>
      </w:pPr>
      <w:r w:rsidRPr="00293570">
        <w:rPr>
          <w:rFonts w:ascii="Arial" w:eastAsia="Arial" w:hAnsi="Arial" w:cs="Arial"/>
          <w:color w:val="363435"/>
          <w:sz w:val="28"/>
          <w:szCs w:val="28"/>
          <w:lang w:val="nl-BE"/>
        </w:rPr>
        <w:t>(Cursist van IDS AALST)</w:t>
      </w:r>
    </w:p>
    <w:p w:rsidR="00293570" w:rsidRDefault="00293570">
      <w:pPr>
        <w:spacing w:line="340" w:lineRule="exact"/>
        <w:rPr>
          <w:rFonts w:ascii="Arial" w:eastAsia="Arial" w:hAnsi="Arial" w:cs="Arial"/>
          <w:color w:val="363435"/>
          <w:sz w:val="28"/>
          <w:szCs w:val="28"/>
          <w:lang w:val="nl-BE"/>
        </w:rPr>
      </w:pPr>
      <w:r w:rsidRPr="00293570">
        <w:rPr>
          <w:rFonts w:ascii="Arial" w:eastAsia="Arial" w:hAnsi="Arial" w:cs="Arial"/>
          <w:color w:val="363435"/>
          <w:sz w:val="28"/>
          <w:szCs w:val="28"/>
          <w:lang w:val="nl-BE"/>
        </w:rPr>
        <w:t>I</w:t>
      </w:r>
      <w:r>
        <w:rPr>
          <w:rFonts w:ascii="Arial" w:eastAsia="Arial" w:hAnsi="Arial" w:cs="Arial"/>
          <w:color w:val="363435"/>
          <w:sz w:val="28"/>
          <w:szCs w:val="28"/>
          <w:lang w:val="nl-BE"/>
        </w:rPr>
        <w:t>ndien graag toegang met de wage</w:t>
      </w:r>
      <w:r w:rsidRPr="00293570">
        <w:rPr>
          <w:rFonts w:ascii="Arial" w:eastAsia="Arial" w:hAnsi="Arial" w:cs="Arial"/>
          <w:color w:val="363435"/>
          <w:sz w:val="28"/>
          <w:szCs w:val="28"/>
          <w:lang w:val="nl-BE"/>
        </w:rPr>
        <w:t>n</w:t>
      </w:r>
      <w:r>
        <w:rPr>
          <w:rFonts w:ascii="Arial" w:eastAsia="Arial" w:hAnsi="Arial" w:cs="Arial"/>
          <w:color w:val="363435"/>
          <w:sz w:val="28"/>
          <w:szCs w:val="28"/>
          <w:lang w:val="nl-BE"/>
        </w:rPr>
        <w:t xml:space="preserve"> is </w:t>
      </w:r>
    </w:p>
    <w:p w:rsidR="00293570" w:rsidRPr="00293570" w:rsidRDefault="00293570">
      <w:pPr>
        <w:spacing w:line="340" w:lineRule="exact"/>
        <w:rPr>
          <w:rFonts w:ascii="Arial" w:eastAsia="Arial" w:hAnsi="Arial" w:cs="Arial"/>
          <w:sz w:val="28"/>
          <w:szCs w:val="28"/>
          <w:lang w:val="nl-BE"/>
        </w:rPr>
        <w:sectPr w:rsidR="00293570" w:rsidRPr="00293570">
          <w:type w:val="continuous"/>
          <w:pgSz w:w="16840" w:h="11920" w:orient="landscape"/>
          <w:pgMar w:top="340" w:right="440" w:bottom="280" w:left="480" w:header="708" w:footer="708" w:gutter="0"/>
          <w:cols w:num="2" w:space="708" w:equalWidth="0">
            <w:col w:w="4356" w:space="6614"/>
            <w:col w:w="4950"/>
          </w:cols>
        </w:sectPr>
      </w:pPr>
      <w:r>
        <w:rPr>
          <w:rFonts w:ascii="Arial" w:eastAsia="Arial" w:hAnsi="Arial" w:cs="Arial"/>
          <w:color w:val="363435"/>
          <w:sz w:val="28"/>
          <w:szCs w:val="28"/>
          <w:lang w:val="nl-BE"/>
        </w:rPr>
        <w:t>Er een toeslag van 5euro per dag.</w:t>
      </w:r>
    </w:p>
    <w:p w:rsidR="0011264B" w:rsidRPr="00293570" w:rsidRDefault="0011264B">
      <w:pPr>
        <w:spacing w:before="6" w:line="100" w:lineRule="exact"/>
        <w:rPr>
          <w:sz w:val="10"/>
          <w:szCs w:val="10"/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  <w:sectPr w:rsidR="0011264B" w:rsidRPr="00293570">
          <w:type w:val="continuous"/>
          <w:pgSz w:w="16840" w:h="11920" w:orient="landscape"/>
          <w:pgMar w:top="340" w:right="440" w:bottom="280" w:left="480" w:header="708" w:footer="708" w:gutter="0"/>
          <w:cols w:space="708"/>
        </w:sect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before="2" w:line="260" w:lineRule="exact"/>
        <w:rPr>
          <w:sz w:val="26"/>
          <w:szCs w:val="26"/>
          <w:lang w:val="nl-BE"/>
        </w:rPr>
      </w:pPr>
    </w:p>
    <w:p w:rsidR="0011264B" w:rsidRPr="00293570" w:rsidRDefault="00473F9B">
      <w:pPr>
        <w:ind w:left="967" w:right="-56"/>
        <w:rPr>
          <w:rFonts w:ascii="Arial" w:eastAsia="Arial" w:hAnsi="Arial" w:cs="Arial"/>
          <w:sz w:val="22"/>
          <w:szCs w:val="22"/>
          <w:lang w:val="nl-BE"/>
        </w:rPr>
      </w:pPr>
      <w:r>
        <w:pict>
          <v:group id="_x0000_s1170" style="position:absolute;left:0;text-align:left;margin-left:57.75pt;margin-top:-15.9pt;width:93.95pt;height:46.75pt;z-index:-251660288;mso-position-horizontal-relative:page" coordorigin="1155,-318" coordsize="1879,935">
            <v:shape id="_x0000_s1172" style="position:absolute;left:1169;top:-304;width:1850;height:906" coordorigin="1169,-304" coordsize="1850,906" path="m1169,-304r,907l3020,603r,-907l1169,-304xe" fillcolor="#a8aaad" stroked="f">
              <v:path arrowok="t"/>
            </v:shape>
            <v:shape id="_x0000_s1171" style="position:absolute;left:1169;top:-304;width:1850;height:906" coordorigin="1169,-304" coordsize="1850,906" path="m1169,-304r1851,l3020,603r-1851,l1169,-304xe" filled="f" strokecolor="#363435" strokeweight=".5mm">
              <v:path arrowok="t"/>
            </v:shape>
            <w10:wrap anchorx="page"/>
          </v:group>
        </w:pict>
      </w:r>
      <w:r>
        <w:pict>
          <v:group id="_x0000_s1167" style="position:absolute;left:0;text-align:left;margin-left:175.95pt;margin-top:-15.9pt;width:93.95pt;height:46.75pt;z-index:-251659264;mso-position-horizontal-relative:page" coordorigin="3519,-318" coordsize="1879,935">
            <v:shape id="_x0000_s1169" style="position:absolute;left:3533;top:-304;width:1850;height:906" coordorigin="3533,-304" coordsize="1850,906" path="m3533,-304r,907l5384,603r,-907l3533,-304xe" fillcolor="#a8aaad" stroked="f">
              <v:path arrowok="t"/>
            </v:shape>
            <v:shape id="_x0000_s1168" style="position:absolute;left:3533;top:-304;width:1850;height:906" coordorigin="3533,-304" coordsize="1850,906" path="m3533,-304r1851,l5384,603r-1851,l3533,-304xe" filled="f" strokecolor="#363435" strokeweight=".5mm">
              <v:path arrowok="t"/>
            </v:shape>
            <w10:wrap anchorx="page"/>
          </v:group>
        </w:pict>
      </w:r>
      <w:r w:rsidR="00293570" w:rsidRPr="00293570">
        <w:rPr>
          <w:rFonts w:ascii="Arial" w:eastAsia="Arial" w:hAnsi="Arial" w:cs="Arial"/>
          <w:color w:val="FDFDFD"/>
          <w:sz w:val="22"/>
          <w:szCs w:val="22"/>
          <w:lang w:val="nl-BE"/>
        </w:rPr>
        <w:t xml:space="preserve">Hoofdgebouw                  </w:t>
      </w:r>
      <w:r w:rsidR="00293570" w:rsidRPr="00293570">
        <w:rPr>
          <w:rFonts w:ascii="Arial" w:eastAsia="Arial" w:hAnsi="Arial" w:cs="Arial"/>
          <w:color w:val="FDFDFD"/>
          <w:spacing w:val="19"/>
          <w:sz w:val="22"/>
          <w:szCs w:val="22"/>
          <w:lang w:val="nl-BE"/>
        </w:rPr>
        <w:t xml:space="preserve"> </w:t>
      </w:r>
      <w:r w:rsidR="00293570" w:rsidRPr="00293570">
        <w:rPr>
          <w:rFonts w:ascii="Arial" w:eastAsia="Arial" w:hAnsi="Arial" w:cs="Arial"/>
          <w:color w:val="FDFDFD"/>
          <w:position w:val="-2"/>
          <w:sz w:val="22"/>
          <w:szCs w:val="22"/>
          <w:lang w:val="nl-BE"/>
        </w:rPr>
        <w:t>Zwembad</w:t>
      </w:r>
    </w:p>
    <w:p w:rsidR="00293570" w:rsidRDefault="00293570" w:rsidP="00293570">
      <w:pPr>
        <w:spacing w:before="16"/>
        <w:rPr>
          <w:lang w:val="nl-BE"/>
        </w:rPr>
      </w:pPr>
      <w:r w:rsidRPr="00293570">
        <w:rPr>
          <w:lang w:val="nl-BE"/>
        </w:rPr>
        <w:br w:type="column"/>
      </w:r>
    </w:p>
    <w:p w:rsidR="0011264B" w:rsidRPr="00293570" w:rsidRDefault="00293570" w:rsidP="00293570">
      <w:pPr>
        <w:spacing w:before="16"/>
        <w:rPr>
          <w:rFonts w:ascii="Arial" w:eastAsia="Arial" w:hAnsi="Arial" w:cs="Arial"/>
          <w:sz w:val="24"/>
          <w:szCs w:val="24"/>
          <w:lang w:val="nl-BE"/>
        </w:rPr>
      </w:pPr>
      <w:r w:rsidRPr="00293570">
        <w:rPr>
          <w:rFonts w:ascii="Arial" w:eastAsia="Arial" w:hAnsi="Arial" w:cs="Arial"/>
          <w:color w:val="363435"/>
          <w:sz w:val="24"/>
          <w:szCs w:val="24"/>
          <w:lang w:val="nl-BE"/>
        </w:rPr>
        <w:t>Adres voor GPS:</w:t>
      </w:r>
    </w:p>
    <w:p w:rsidR="0011264B" w:rsidRPr="00293570" w:rsidRDefault="00293570">
      <w:pPr>
        <w:rPr>
          <w:rFonts w:ascii="Arial" w:eastAsia="Arial" w:hAnsi="Arial" w:cs="Arial"/>
          <w:sz w:val="32"/>
          <w:szCs w:val="32"/>
          <w:lang w:val="nl-BE"/>
        </w:rPr>
      </w:pPr>
      <w:r w:rsidRPr="00293570">
        <w:rPr>
          <w:rFonts w:ascii="Arial" w:eastAsia="Arial" w:hAnsi="Arial" w:cs="Arial"/>
          <w:color w:val="363435"/>
          <w:sz w:val="32"/>
          <w:szCs w:val="32"/>
          <w:lang w:val="nl-BE"/>
        </w:rPr>
        <w:t>Recreatiedomein De Nekker</w:t>
      </w:r>
    </w:p>
    <w:p w:rsidR="0011264B" w:rsidRPr="00293570" w:rsidRDefault="00293570">
      <w:pPr>
        <w:spacing w:line="340" w:lineRule="exact"/>
        <w:rPr>
          <w:rFonts w:ascii="Arial" w:eastAsia="Arial" w:hAnsi="Arial" w:cs="Arial"/>
          <w:sz w:val="24"/>
          <w:szCs w:val="24"/>
          <w:lang w:val="nl-BE"/>
        </w:rPr>
      </w:pPr>
      <w:r w:rsidRPr="00293570">
        <w:rPr>
          <w:rFonts w:ascii="Arial" w:eastAsia="Arial" w:hAnsi="Arial" w:cs="Arial"/>
          <w:color w:val="363435"/>
          <w:sz w:val="32"/>
          <w:szCs w:val="32"/>
          <w:lang w:val="nl-BE"/>
        </w:rPr>
        <w:t>Spuibeekstraat</w:t>
      </w:r>
      <w:r w:rsidRPr="00293570">
        <w:rPr>
          <w:rFonts w:ascii="Arial" w:eastAsia="Arial" w:hAnsi="Arial" w:cs="Arial"/>
          <w:color w:val="363435"/>
          <w:spacing w:val="-22"/>
          <w:sz w:val="32"/>
          <w:szCs w:val="32"/>
          <w:lang w:val="nl-BE"/>
        </w:rPr>
        <w:t xml:space="preserve"> </w:t>
      </w:r>
      <w:r w:rsidRPr="00293570">
        <w:rPr>
          <w:rFonts w:ascii="Arial" w:eastAsia="Arial" w:hAnsi="Arial" w:cs="Arial"/>
          <w:color w:val="363435"/>
          <w:sz w:val="24"/>
          <w:szCs w:val="24"/>
          <w:lang w:val="nl-BE"/>
        </w:rPr>
        <w:t>(geen nummer)</w:t>
      </w:r>
    </w:p>
    <w:p w:rsidR="0011264B" w:rsidRPr="00293570" w:rsidRDefault="00293570">
      <w:pPr>
        <w:spacing w:line="340" w:lineRule="exact"/>
        <w:rPr>
          <w:rFonts w:ascii="Arial" w:eastAsia="Arial" w:hAnsi="Arial" w:cs="Arial"/>
          <w:sz w:val="32"/>
          <w:szCs w:val="32"/>
          <w:lang w:val="nl-BE"/>
        </w:rPr>
        <w:sectPr w:rsidR="0011264B" w:rsidRPr="00293570">
          <w:type w:val="continuous"/>
          <w:pgSz w:w="16840" w:h="11920" w:orient="landscape"/>
          <w:pgMar w:top="340" w:right="440" w:bottom="280" w:left="480" w:header="708" w:footer="708" w:gutter="0"/>
          <w:cols w:num="2" w:space="708" w:equalWidth="0">
            <w:col w:w="4468" w:space="6510"/>
            <w:col w:w="4942"/>
          </w:cols>
        </w:sectPr>
      </w:pPr>
      <w:r w:rsidRPr="00293570">
        <w:rPr>
          <w:rFonts w:ascii="Arial" w:eastAsia="Arial" w:hAnsi="Arial" w:cs="Arial"/>
          <w:color w:val="363435"/>
          <w:sz w:val="32"/>
          <w:szCs w:val="32"/>
          <w:lang w:val="nl-BE"/>
        </w:rPr>
        <w:t xml:space="preserve">2800    </w:t>
      </w:r>
      <w:r w:rsidRPr="00293570">
        <w:rPr>
          <w:rFonts w:ascii="Arial" w:eastAsia="Arial" w:hAnsi="Arial" w:cs="Arial"/>
          <w:color w:val="363435"/>
          <w:spacing w:val="2"/>
          <w:sz w:val="32"/>
          <w:szCs w:val="32"/>
          <w:lang w:val="nl-BE"/>
        </w:rPr>
        <w:t xml:space="preserve"> </w:t>
      </w:r>
      <w:r w:rsidRPr="00293570">
        <w:rPr>
          <w:rFonts w:ascii="Arial" w:eastAsia="Arial" w:hAnsi="Arial" w:cs="Arial"/>
          <w:color w:val="363435"/>
          <w:sz w:val="32"/>
          <w:szCs w:val="32"/>
          <w:lang w:val="nl-BE"/>
        </w:rPr>
        <w:t>MECHELEN</w:t>
      </w: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293570">
      <w:pPr>
        <w:spacing w:before="9" w:line="260" w:lineRule="exact"/>
        <w:rPr>
          <w:sz w:val="26"/>
          <w:szCs w:val="26"/>
          <w:lang w:val="nl-BE"/>
        </w:rPr>
      </w:pPr>
      <w:r w:rsidRPr="00293570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AA70B5" wp14:editId="1CB2A998">
                <wp:simplePos x="0" y="0"/>
                <wp:positionH relativeFrom="column">
                  <wp:posOffset>8019415</wp:posOffset>
                </wp:positionH>
                <wp:positionV relativeFrom="paragraph">
                  <wp:posOffset>20320</wp:posOffset>
                </wp:positionV>
                <wp:extent cx="1334135" cy="1419225"/>
                <wp:effectExtent l="0" t="0" r="1841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570" w:rsidRPr="00293570" w:rsidRDefault="00293570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43561EEC" wp14:editId="59ED19C0">
                                  <wp:extent cx="1076325" cy="1318895"/>
                                  <wp:effectExtent l="0" t="0" r="9525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s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325" cy="1318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A70B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631.45pt;margin-top:1.6pt;width:105.05pt;height:11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">
                <v:textbox>
                  <w:txbxContent>
                    <w:p w:rsidR="00293570" w:rsidRPr="00293570" w:rsidRDefault="00293570">
                      <w:pPr>
                        <w:rPr>
                          <w:lang w:val="nl-BE"/>
                        </w:rPr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43561EEC" wp14:editId="59ED19C0">
                            <wp:extent cx="1076325" cy="1318895"/>
                            <wp:effectExtent l="0" t="0" r="9525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325" cy="1318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264B" w:rsidRPr="00293570" w:rsidRDefault="00293570">
      <w:pPr>
        <w:spacing w:before="27"/>
        <w:ind w:left="2500"/>
        <w:rPr>
          <w:rFonts w:ascii="Arial" w:eastAsia="Arial" w:hAnsi="Arial" w:cs="Arial"/>
          <w:sz w:val="18"/>
          <w:szCs w:val="18"/>
          <w:lang w:val="nl-BE"/>
        </w:rPr>
      </w:pPr>
      <w:r w:rsidRPr="00293570">
        <w:rPr>
          <w:rFonts w:ascii="Arial" w:eastAsia="Arial" w:hAnsi="Arial" w:cs="Arial"/>
          <w:color w:val="FDFDFD"/>
          <w:sz w:val="18"/>
          <w:szCs w:val="18"/>
          <w:lang w:val="nl-BE"/>
        </w:rPr>
        <w:t>KASSA</w:t>
      </w:r>
    </w:p>
    <w:p w:rsidR="0011264B" w:rsidRPr="00293570" w:rsidRDefault="0011264B">
      <w:pPr>
        <w:spacing w:before="4" w:line="180" w:lineRule="exact"/>
        <w:rPr>
          <w:sz w:val="18"/>
          <w:szCs w:val="18"/>
          <w:lang w:val="nl-BE"/>
        </w:rPr>
      </w:pPr>
    </w:p>
    <w:p w:rsidR="0011264B" w:rsidRPr="00293570" w:rsidRDefault="0011264B">
      <w:pPr>
        <w:spacing w:line="200" w:lineRule="exact"/>
        <w:rPr>
          <w:lang w:val="nl-BE"/>
        </w:rPr>
      </w:pPr>
    </w:p>
    <w:p w:rsidR="0011264B" w:rsidRPr="00293570" w:rsidRDefault="00293570">
      <w:pPr>
        <w:spacing w:line="200" w:lineRule="exact"/>
        <w:rPr>
          <w:lang w:val="nl-BE"/>
        </w:rPr>
        <w:sectPr w:rsidR="0011264B" w:rsidRPr="00293570">
          <w:type w:val="continuous"/>
          <w:pgSz w:w="16840" w:h="11920" w:orient="landscape"/>
          <w:pgMar w:top="340" w:right="440" w:bottom="280" w:left="480" w:header="708" w:footer="708" w:gutter="0"/>
          <w:cols w:space="708"/>
        </w:sectPr>
      </w:pPr>
      <w:r w:rsidRPr="00293570">
        <w:rPr>
          <w:noProof/>
          <w:sz w:val="26"/>
          <w:szCs w:val="2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A3BF1B" wp14:editId="6FE74E6A">
                <wp:simplePos x="0" y="0"/>
                <wp:positionH relativeFrom="page">
                  <wp:align>center</wp:align>
                </wp:positionH>
                <wp:positionV relativeFrom="paragraph">
                  <wp:posOffset>187325</wp:posOffset>
                </wp:positionV>
                <wp:extent cx="2411095" cy="1404620"/>
                <wp:effectExtent l="0" t="0" r="27305" b="2794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570" w:rsidRPr="00293570" w:rsidRDefault="00293570" w:rsidP="00293570">
                            <w:pPr>
                              <w:spacing w:before="18"/>
                              <w:ind w:left="132"/>
                              <w:jc w:val="center"/>
                              <w:rPr>
                                <w:rFonts w:ascii="Arial" w:eastAsia="Arial" w:hAnsi="Arial" w:cs="Arial"/>
                                <w:lang w:val="nl-BE"/>
                              </w:rPr>
                            </w:pPr>
                            <w:r w:rsidRPr="00293570">
                              <w:rPr>
                                <w:rFonts w:ascii="Arial" w:eastAsia="Arial" w:hAnsi="Arial" w:cs="Arial"/>
                                <w:b/>
                                <w:color w:val="EC3237"/>
                                <w:lang w:val="nl-BE"/>
                              </w:rPr>
                              <w:t>Parkeer hier uw wagen en ga te voet het domein binnen! (10 - 15 minuten wandelen)</w:t>
                            </w:r>
                          </w:p>
                          <w:p w:rsidR="00293570" w:rsidRPr="00293570" w:rsidRDefault="00293570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3BF1B" id="_x0000_s1027" type="#_x0000_t202" style="position:absolute;margin-left:0;margin-top:14.75pt;width:189.8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">
                <v:textbox style="mso-fit-shape-to-text:t">
                  <w:txbxContent>
                    <w:p w:rsidR="00293570" w:rsidRPr="00293570" w:rsidRDefault="00293570" w:rsidP="00293570">
                      <w:pPr>
                        <w:spacing w:before="18"/>
                        <w:ind w:left="132"/>
                        <w:jc w:val="center"/>
                        <w:rPr>
                          <w:rFonts w:ascii="Arial" w:eastAsia="Arial" w:hAnsi="Arial" w:cs="Arial"/>
                          <w:lang w:val="nl-BE"/>
                        </w:rPr>
                      </w:pPr>
                      <w:r w:rsidRPr="00293570">
                        <w:rPr>
                          <w:rFonts w:ascii="Arial" w:eastAsia="Arial" w:hAnsi="Arial" w:cs="Arial"/>
                          <w:b/>
                          <w:color w:val="EC3237"/>
                          <w:lang w:val="nl-BE"/>
                        </w:rPr>
                        <w:t>Parkeer hier uw wagen en ga te voet het domein binnen! (10 - 15 minuten wandelen)</w:t>
                      </w:r>
                    </w:p>
                    <w:p w:rsidR="00293570" w:rsidRPr="00293570" w:rsidRDefault="00293570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2F7D9429" wp14:editId="7FA9B026">
            <wp:extent cx="1562100" cy="19145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4B" w:rsidRPr="00293570" w:rsidRDefault="00293570">
      <w:pPr>
        <w:spacing w:line="520" w:lineRule="exact"/>
        <w:ind w:left="110" w:right="-92"/>
        <w:rPr>
          <w:rFonts w:ascii="Arial" w:eastAsia="Arial" w:hAnsi="Arial" w:cs="Arial"/>
          <w:sz w:val="48"/>
          <w:szCs w:val="48"/>
          <w:lang w:val="nl-BE"/>
        </w:rPr>
      </w:pPr>
      <w:r w:rsidRPr="00293570">
        <w:rPr>
          <w:rFonts w:ascii="Arial" w:eastAsia="Arial" w:hAnsi="Arial" w:cs="Arial"/>
          <w:color w:val="363435"/>
          <w:sz w:val="48"/>
          <w:szCs w:val="48"/>
          <w:lang w:val="nl-BE"/>
        </w:rPr>
        <w:t>Parking</w:t>
      </w:r>
    </w:p>
    <w:p w:rsidR="0011264B" w:rsidRPr="00293570" w:rsidRDefault="00293570">
      <w:pPr>
        <w:spacing w:before="9" w:line="160" w:lineRule="exact"/>
        <w:rPr>
          <w:sz w:val="16"/>
          <w:szCs w:val="16"/>
          <w:lang w:val="nl-BE"/>
        </w:rPr>
      </w:pPr>
      <w:r w:rsidRPr="00293570">
        <w:rPr>
          <w:lang w:val="nl-BE"/>
        </w:rPr>
        <w:br w:type="column"/>
      </w:r>
    </w:p>
    <w:p w:rsidR="0011264B" w:rsidRPr="00293570" w:rsidRDefault="00473F9B">
      <w:pPr>
        <w:ind w:right="-47"/>
        <w:rPr>
          <w:rFonts w:ascii="Arial" w:eastAsia="Arial" w:hAnsi="Arial" w:cs="Arial"/>
          <w:sz w:val="18"/>
          <w:szCs w:val="18"/>
          <w:lang w:val="nl-BE"/>
        </w:rPr>
      </w:pPr>
      <w:r>
        <w:pict>
          <v:group id="_x0000_s1164" style="position:absolute;margin-left:142.15pt;margin-top:-17pt;width:44.55pt;height:44.55pt;z-index:-251658240;mso-position-horizontal-relative:page" coordorigin="2843,-340" coordsize="891,891">
            <v:shape id="_x0000_s1165" style="position:absolute;left:2843;top:-340;width:891;height:891" coordorigin="2843,-340" coordsize="891,891" path="m3289,-340r36,1l3361,-334r35,7l3430,-317r32,12l3493,-290r30,17l3552,-254r27,21l3604,-210r23,25l3648,-158r19,29l3684,-99r15,31l3711,-35r10,33l3728,33r5,36l3734,105r-1,37l3728,178r-7,34l3711,246r-12,33l3684,310r-17,30l3648,368r-21,27l3604,420r-25,24l3552,465r-29,19l3493,501r-31,15l3430,528r-34,10l3361,545r-36,4l3289,551r-37,-2l3216,545r-34,-7l3148,528r-33,-12l3084,501r-30,-17l3026,465r-27,-21l2974,420r-24,-25l2929,368r-19,-28l2893,310r-15,-31l2866,246r-10,-34l2849,178r-4,-36l2843,105r2,-36l2849,33r7,-35l2866,-35r12,-33l2893,-99r17,-30l2929,-158r21,-27l2974,-210r25,-23l3026,-254r28,-19l3084,-290r31,-15l3148,-317r34,-10l3216,-334r36,-5l3289,-340xe" filled="f" strokecolor="#363435" strokeweight=".5mm">
              <v:path arrowok="t"/>
            </v:shape>
            <w10:wrap anchorx="page"/>
          </v:group>
        </w:pict>
      </w:r>
      <w:r w:rsidR="00293570" w:rsidRPr="00293570">
        <w:rPr>
          <w:rFonts w:ascii="Arial" w:eastAsia="Arial" w:hAnsi="Arial" w:cs="Arial"/>
          <w:color w:val="363435"/>
          <w:sz w:val="18"/>
          <w:szCs w:val="18"/>
          <w:lang w:val="nl-BE"/>
        </w:rPr>
        <w:t>Rotonde</w:t>
      </w:r>
    </w:p>
    <w:p w:rsidR="0011264B" w:rsidRPr="00293570" w:rsidRDefault="00293570">
      <w:pPr>
        <w:spacing w:line="540" w:lineRule="exact"/>
        <w:rPr>
          <w:rFonts w:ascii="Arial" w:eastAsia="Arial" w:hAnsi="Arial" w:cs="Arial"/>
          <w:sz w:val="48"/>
          <w:szCs w:val="48"/>
          <w:lang w:val="nl-BE"/>
        </w:rPr>
        <w:sectPr w:rsidR="0011264B" w:rsidRPr="00293570">
          <w:type w:val="continuous"/>
          <w:pgSz w:w="16840" w:h="11920" w:orient="landscape"/>
          <w:pgMar w:top="340" w:right="440" w:bottom="280" w:left="480" w:header="708" w:footer="708" w:gutter="0"/>
          <w:cols w:num="3" w:space="708" w:equalWidth="0">
            <w:col w:w="1737" w:space="747"/>
            <w:col w:w="681" w:space="710"/>
            <w:col w:w="12045"/>
          </w:cols>
        </w:sectPr>
      </w:pPr>
      <w:r w:rsidRPr="00293570">
        <w:rPr>
          <w:lang w:val="nl-BE"/>
        </w:rPr>
        <w:br w:type="column"/>
      </w:r>
      <w:r w:rsidRPr="00293570">
        <w:rPr>
          <w:rFonts w:ascii="Arial" w:eastAsia="Arial" w:hAnsi="Arial" w:cs="Arial"/>
          <w:color w:val="363435"/>
          <w:position w:val="-1"/>
          <w:sz w:val="48"/>
          <w:szCs w:val="48"/>
          <w:lang w:val="nl-BE"/>
        </w:rPr>
        <w:t>Parking</w:t>
      </w:r>
    </w:p>
    <w:p w:rsidR="0011264B" w:rsidRDefault="0011264B" w:rsidP="00293570">
      <w:pPr>
        <w:spacing w:before="10" w:line="200" w:lineRule="exact"/>
        <w:rPr>
          <w:rFonts w:ascii="Arial" w:eastAsia="Arial" w:hAnsi="Arial" w:cs="Arial"/>
        </w:rPr>
      </w:pPr>
    </w:p>
    <w:sectPr w:rsidR="0011264B">
      <w:type w:val="continuous"/>
      <w:pgSz w:w="16840" w:h="11920" w:orient="landscape"/>
      <w:pgMar w:top="340" w:right="440" w:bottom="28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5223"/>
    <w:multiLevelType w:val="multilevel"/>
    <w:tmpl w:val="C2A02E8E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4B"/>
    <w:rsid w:val="0011264B"/>
    <w:rsid w:val="00204D90"/>
    <w:rsid w:val="00293570"/>
    <w:rsid w:val="0047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</o:shapelayout>
  </w:shapeDefaults>
  <w:decimalSymbol w:val=","/>
  <w:listSeparator w:val=";"/>
  <w15:docId w15:val="{6AEE32EA-C8BB-40EE-9A61-7FEF8000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1A34-8958-40FE-87D3-0D116654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alSimplyICT Unattendeds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17-03-02T12:32:00Z</dcterms:created>
  <dcterms:modified xsi:type="dcterms:W3CDTF">2017-03-02T12:32:00Z</dcterms:modified>
</cp:coreProperties>
</file>